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4F4DF" w:themeColor="accent5" w:themeTint="33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4"/>
        <w:gridCol w:w="5685"/>
        <w:gridCol w:w="5324"/>
      </w:tblGrid>
      <w:tr w:rsidR="00495705" w:rsidTr="00495705"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9E5619" w:rsidRDefault="009E5619" w:rsidP="009E5619">
            <w:pPr>
              <w:ind w:firstLine="567"/>
            </w:pPr>
          </w:p>
          <w:p w:rsidR="00E82FC8" w:rsidRDefault="009E5619" w:rsidP="009E5619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9E5619">
              <w:rPr>
                <w:b/>
                <w:sz w:val="28"/>
                <w:szCs w:val="28"/>
              </w:rPr>
              <w:t>РЕКОМЕНДАЦИИ РОДИТЕЛЯМ</w:t>
            </w:r>
          </w:p>
          <w:p w:rsidR="009E5619" w:rsidRDefault="009E5619" w:rsidP="009E5619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9E5619" w:rsidRDefault="009E5619" w:rsidP="009E5619">
            <w:pPr>
              <w:ind w:left="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19">
              <w:rPr>
                <w:rFonts w:ascii="Times New Roman" w:hAnsi="Times New Roman" w:cs="Times New Roman"/>
                <w:sz w:val="24"/>
                <w:szCs w:val="24"/>
              </w:rPr>
              <w:t>На начальном этапе упражнения выполняются в медленном темпе, перед зеркалом.</w:t>
            </w:r>
          </w:p>
          <w:p w:rsidR="009E5619" w:rsidRPr="009E5619" w:rsidRDefault="009E5619" w:rsidP="009E5619">
            <w:pPr>
              <w:ind w:left="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19" w:rsidRPr="009E5619" w:rsidRDefault="009E5619" w:rsidP="009E5619">
            <w:pPr>
              <w:pStyle w:val="a6"/>
              <w:numPr>
                <w:ilvl w:val="0"/>
                <w:numId w:val="1"/>
              </w:numPr>
              <w:ind w:left="426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второв каждого упражнения от 2 до 10-15 раз. </w:t>
            </w:r>
            <w:r w:rsidRPr="009E5619">
              <w:rPr>
                <w:rFonts w:ascii="Times New Roman" w:hAnsi="Times New Roman" w:cs="Times New Roman"/>
                <w:b/>
                <w:sz w:val="24"/>
                <w:szCs w:val="24"/>
              </w:rPr>
              <w:t>Главное, чтобы упражнение выполнялось правильно.</w:t>
            </w:r>
          </w:p>
          <w:p w:rsidR="009E5619" w:rsidRPr="009E5619" w:rsidRDefault="009E5619" w:rsidP="009E5619">
            <w:pPr>
              <w:pStyle w:val="a6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19" w:rsidRDefault="009E5619" w:rsidP="009E5619">
            <w:pPr>
              <w:pStyle w:val="a6"/>
              <w:numPr>
                <w:ilvl w:val="0"/>
                <w:numId w:val="1"/>
              </w:numPr>
              <w:ind w:left="426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19">
              <w:rPr>
                <w:rFonts w:ascii="Times New Roman" w:hAnsi="Times New Roman" w:cs="Times New Roman"/>
                <w:sz w:val="24"/>
                <w:szCs w:val="24"/>
              </w:rPr>
              <w:t>Зеркало можно убрать, когда ребенок научиться правильно выполнять движения.</w:t>
            </w:r>
          </w:p>
          <w:p w:rsidR="009E5619" w:rsidRPr="009E5619" w:rsidRDefault="009E5619" w:rsidP="009E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19" w:rsidRDefault="009E5619" w:rsidP="009E5619">
            <w:pPr>
              <w:pStyle w:val="a6"/>
              <w:numPr>
                <w:ilvl w:val="0"/>
                <w:numId w:val="1"/>
              </w:numPr>
              <w:ind w:left="426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19">
              <w:rPr>
                <w:rFonts w:ascii="Times New Roman" w:hAnsi="Times New Roman" w:cs="Times New Roman"/>
                <w:sz w:val="24"/>
                <w:szCs w:val="24"/>
              </w:rPr>
              <w:t>Выполняется комплекс гимнастики несколько раз в день.</w:t>
            </w:r>
          </w:p>
          <w:p w:rsidR="009E5619" w:rsidRPr="009E5619" w:rsidRDefault="009E5619" w:rsidP="009E5619">
            <w:pPr>
              <w:pStyle w:val="a6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19" w:rsidRDefault="009E5619" w:rsidP="009E5619">
            <w:pPr>
              <w:pStyle w:val="a6"/>
              <w:numPr>
                <w:ilvl w:val="0"/>
                <w:numId w:val="1"/>
              </w:numPr>
              <w:ind w:left="426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19">
              <w:rPr>
                <w:rFonts w:ascii="Times New Roman" w:hAnsi="Times New Roman" w:cs="Times New Roman"/>
                <w:sz w:val="24"/>
                <w:szCs w:val="24"/>
              </w:rPr>
              <w:t>Если для ребенка утомительно выполнять все упражнения подряд, можно разбить гимнастику на блоки по 2-3 упражнения и выполнять их в течение дня.</w:t>
            </w:r>
          </w:p>
          <w:p w:rsidR="009E5619" w:rsidRPr="009E5619" w:rsidRDefault="009E5619" w:rsidP="009E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19" w:rsidRDefault="009E5619" w:rsidP="009E5619">
            <w:pPr>
              <w:pStyle w:val="a6"/>
              <w:numPr>
                <w:ilvl w:val="0"/>
                <w:numId w:val="1"/>
              </w:numPr>
              <w:ind w:left="426" w:firstLine="360"/>
              <w:jc w:val="both"/>
              <w:rPr>
                <w:sz w:val="24"/>
                <w:szCs w:val="24"/>
              </w:rPr>
            </w:pPr>
            <w:r w:rsidRPr="009E5619">
              <w:rPr>
                <w:rFonts w:ascii="Times New Roman" w:hAnsi="Times New Roman" w:cs="Times New Roman"/>
                <w:sz w:val="24"/>
                <w:szCs w:val="24"/>
              </w:rPr>
              <w:t>Можно использовать механическую помощь, если у ребенка не получается какое-либо движение.</w:t>
            </w:r>
            <w:r>
              <w:rPr>
                <w:sz w:val="24"/>
                <w:szCs w:val="24"/>
              </w:rPr>
              <w:t xml:space="preserve"> </w:t>
            </w:r>
          </w:p>
          <w:p w:rsidR="009E5619" w:rsidRDefault="009E5619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E5619">
            <w:pPr>
              <w:pStyle w:val="a6"/>
              <w:rPr>
                <w:sz w:val="24"/>
                <w:szCs w:val="24"/>
              </w:rPr>
            </w:pPr>
          </w:p>
          <w:p w:rsidR="00996292" w:rsidRDefault="00996292" w:rsidP="00996292">
            <w:pPr>
              <w:ind w:left="142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292" w:rsidRPr="00A83FC9" w:rsidRDefault="00996292" w:rsidP="00B3079B">
            <w:pPr>
              <w:ind w:left="284" w:right="81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для рук, ног - дело нам привычное и знакомое. Понятно ведь, для чего мы тренируем мышцы, чтобы они стали ловкими, сильными, подвижными. А вот зачем язык тренировать, ведь он и так "без костей"? Оказывается, язык - главная мышца органов речи. И для него, как и для всякой мышцы, гимнастика просто необходима. Ведь язык должен быть достаточно хорошо развит, чтобы выполнять тонкие целенаправленные движения, именуемые звукопроизношением. Недостатки произношения отягощают эмоционально-психическое состояние ребенка, мешают ему развиваться и общаться со сверстниками. Чтобы эта проблема не возникла у ребенка в дальнейшем, стоит начать заниматься артикуляционной гимнастикой как можно раньше. Детям двух, трех, четырех лет артикуляционная гимнастика поможет быстрее "поставить" правильное звукопроизношение. Дети пяти, шести лет и далее смогут при помощи артикуляционной гимнастики во многом преодолеть уже сложившиеся нарушения звукопроизношения.</w:t>
            </w:r>
          </w:p>
          <w:p w:rsidR="009E5619" w:rsidRPr="00B3079B" w:rsidRDefault="00996292" w:rsidP="00B3079B">
            <w:pPr>
              <w:ind w:left="284" w:right="81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ачалу артикуляционную гимнастику необходимо выполнять перед зеркалом. Ребенок должен видеть, что язык делает. Мы, взрослые, не задумываемся, где находится в данный момент язык (за верхними зубами или за нижними). У нас артикуляция - автоматизированный навык, а ребенку необходимо через зрительное восприятие, обрести этот автоматизм, постоянно упражняясь. Не огорчайтесь, если некоторые упражнения не будут получаться с первого раза даже у вас. Попробуйте повторить их вместе с ребенком, признаваясь ему: "Смотри, у меня тоже не получается, давай вместе попробуем". Будьте терпеливы, ласковы и спокойны, и все получится. Занимайтесь с ребенком ежедневно по 5-7 минут. 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E82FC8" w:rsidRDefault="00E82FC8"/>
          <w:p w:rsidR="00B5590F" w:rsidRPr="009E5619" w:rsidRDefault="00E82FC8" w:rsidP="00B55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619">
              <w:rPr>
                <w:b/>
                <w:sz w:val="28"/>
                <w:szCs w:val="28"/>
              </w:rPr>
              <w:t>Организация проведения артикуляционной гимнастик</w:t>
            </w:r>
            <w:r w:rsidR="00B5590F" w:rsidRPr="009E5619">
              <w:rPr>
                <w:b/>
                <w:sz w:val="28"/>
                <w:szCs w:val="28"/>
              </w:rPr>
              <w:t>и</w:t>
            </w:r>
          </w:p>
          <w:p w:rsidR="00B5590F" w:rsidRPr="00B5590F" w:rsidRDefault="00B5590F" w:rsidP="00B5590F">
            <w:pPr>
              <w:jc w:val="center"/>
              <w:rPr>
                <w:b/>
                <w:sz w:val="32"/>
                <w:szCs w:val="32"/>
              </w:rPr>
            </w:pPr>
          </w:p>
          <w:p w:rsidR="009E5619" w:rsidRDefault="00B5590F" w:rsidP="00B5590F">
            <w:pPr>
              <w:ind w:firstLine="8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зрослый рассказывает о предстоящем упраж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, используя игровые приемы. </w:t>
            </w:r>
          </w:p>
          <w:p w:rsidR="009E5619" w:rsidRDefault="00B5590F" w:rsidP="009E5619">
            <w:pPr>
              <w:ind w:firstLine="8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зрослы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 выполнение упражнения.</w:t>
            </w:r>
          </w:p>
          <w:p w:rsidR="009E5619" w:rsidRDefault="00B5590F" w:rsidP="009E5619">
            <w:pPr>
              <w:ind w:firstLine="8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пражнение делает ребенок, а в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ый контролирует выполнение.</w:t>
            </w:r>
          </w:p>
          <w:p w:rsidR="009E5619" w:rsidRDefault="00B5590F" w:rsidP="009E5619">
            <w:pPr>
              <w:ind w:firstLine="8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, проводящий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Также важно следить, чтобы движения каждого органа артикуляции выполнялись симметрично по отношению к правой и левой стороне лица. В противном случае артикуляционная ги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ка не достигает своей цели. </w:t>
            </w:r>
          </w:p>
          <w:p w:rsidR="009E5619" w:rsidRDefault="00B5590F" w:rsidP="009E5619">
            <w:pPr>
              <w:ind w:firstLine="8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сли у ребенка не получается какое-то движение, помогать ему (шпателем, ручкой чайной ложки или просто чистым пальце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E5619" w:rsidRDefault="00B5590F" w:rsidP="009E5619">
            <w:pPr>
              <w:ind w:firstLine="8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ля того, чтобы ребенок нашел правильное положение языка, например, облизал верхнюю губу, намазать ее вареньем, шоколадом или чем-то еще, что любит ваш ребенок. Подходить к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ению упражнений творчески. </w:t>
            </w:r>
          </w:p>
          <w:p w:rsidR="009E5619" w:rsidRDefault="00B5590F" w:rsidP="009E5619">
            <w:pPr>
              <w:ind w:firstLine="8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чала при выполнении детьми упражнений наблюдается напряженность движений органов артикуляционного аппарата. Постепенно напряжение исчезает, движения становятся непринужденны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тем координированными.</w:t>
            </w:r>
          </w:p>
          <w:p w:rsidR="009E5619" w:rsidRDefault="009E5619" w:rsidP="009E5619">
            <w:pPr>
              <w:ind w:firstLine="8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619" w:rsidRPr="000F0E3F" w:rsidRDefault="009E5619" w:rsidP="009E5619">
            <w:pPr>
              <w:ind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жде, чем приступить к выполнению упражнений, обязательно прочтите рекомендации по проведению артикуляционной гимнастики!</w:t>
            </w:r>
          </w:p>
          <w:p w:rsidR="009E5619" w:rsidRPr="000F0E3F" w:rsidRDefault="009E5619" w:rsidP="009E5619">
            <w:pPr>
              <w:ind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5619" w:rsidRPr="000F0E3F" w:rsidRDefault="009E5619" w:rsidP="009E5619">
            <w:pPr>
              <w:ind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аю успехов!</w:t>
            </w:r>
          </w:p>
          <w:p w:rsidR="000F0E3F" w:rsidRPr="00664962" w:rsidRDefault="00B5590F" w:rsidP="009E5619">
            <w:pPr>
              <w:ind w:hanging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F" w:rsidRPr="00996292" w:rsidRDefault="00996292" w:rsidP="009E5619">
            <w:pPr>
              <w:ind w:hanging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96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икуляционная гимнастика для звуков</w:t>
            </w:r>
          </w:p>
          <w:p w:rsidR="00996292" w:rsidRDefault="00B22D5E" w:rsidP="009E5619">
            <w:pPr>
              <w:ind w:hanging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13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133BB">
              <w:rPr>
                <w:rFonts w:ascii="Times New Roman" w:hAnsi="Times New Roman" w:cs="Times New Roman"/>
                <w:b/>
                <w:sz w:val="28"/>
                <w:szCs w:val="28"/>
              </w:rPr>
              <w:t>'</w:t>
            </w:r>
          </w:p>
          <w:p w:rsidR="00664962" w:rsidRDefault="00664962" w:rsidP="009E5619">
            <w:pPr>
              <w:ind w:hanging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3BB" w:rsidRPr="00B133BB" w:rsidRDefault="00B133BB" w:rsidP="00B133BB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CF" w:rsidRPr="00A612CF" w:rsidRDefault="00A612CF" w:rsidP="00A612CF">
            <w:pPr>
              <w:ind w:left="255" w:right="25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F">
              <w:rPr>
                <w:rFonts w:ascii="Times New Roman" w:hAnsi="Times New Roman" w:cs="Times New Roman"/>
                <w:b/>
                <w:sz w:val="24"/>
                <w:szCs w:val="24"/>
              </w:rPr>
              <w:t>«Маляр»</w:t>
            </w:r>
          </w:p>
          <w:p w:rsidR="00A612CF" w:rsidRPr="00A612CF" w:rsidRDefault="00A612CF" w:rsidP="00A612CF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CF">
              <w:rPr>
                <w:rFonts w:ascii="Times New Roman" w:hAnsi="Times New Roman" w:cs="Times New Roman"/>
                <w:sz w:val="24"/>
                <w:szCs w:val="24"/>
              </w:rPr>
              <w:t>Улыбнуться, открыть рот. Широким кончиком языка погладить нёбо от зубов к горлу. Нижняя челюсть при этом не должна двигаться.</w:t>
            </w:r>
          </w:p>
          <w:p w:rsidR="00B22D5E" w:rsidRDefault="00B22D5E" w:rsidP="00A612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D5E" w:rsidRPr="00B133BB" w:rsidRDefault="00B22D5E" w:rsidP="00B22D5E">
            <w:pPr>
              <w:ind w:left="360"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чели»</w:t>
            </w:r>
          </w:p>
          <w:p w:rsidR="00B22D5E" w:rsidRPr="00495705" w:rsidRDefault="00B22D5E" w:rsidP="00B22D5E">
            <w:pPr>
              <w:ind w:left="36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177800</wp:posOffset>
                  </wp:positionH>
                  <wp:positionV relativeFrom="margin">
                    <wp:posOffset>2410460</wp:posOffset>
                  </wp:positionV>
                  <wp:extent cx="1033780" cy="775335"/>
                  <wp:effectExtent l="19050" t="0" r="0" b="0"/>
                  <wp:wrapSquare wrapText="bothSides"/>
                  <wp:docPr id="22" name="Рисунок 22" descr="http://www.openclass.ru/sites/default/files/dig_resource/2009/11/__1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openclass.ru/sites/default/files/dig_resource/2009/11/__1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5705">
              <w:rPr>
                <w:rFonts w:ascii="Times New Roman" w:hAnsi="Times New Roman" w:cs="Times New Roman"/>
                <w:sz w:val="24"/>
                <w:szCs w:val="24"/>
              </w:rPr>
              <w:t>Улыбнуться, открыть рот. На счет «раз-два» поочередно упираться языком то в верхние, то в нижние зубы. Нижняя челюсть при этом неподвижна.</w:t>
            </w:r>
          </w:p>
          <w:p w:rsidR="00B22D5E" w:rsidRDefault="00B22D5E" w:rsidP="00B22D5E">
            <w:pPr>
              <w:ind w:left="113"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D5E" w:rsidRDefault="00B22D5E" w:rsidP="00B22D5E">
            <w:pPr>
              <w:ind w:left="113"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чистим зубки»</w:t>
            </w:r>
          </w:p>
          <w:p w:rsidR="00B22D5E" w:rsidRPr="00495705" w:rsidRDefault="00B22D5E" w:rsidP="00B2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3962400</wp:posOffset>
                  </wp:positionV>
                  <wp:extent cx="1144270" cy="817245"/>
                  <wp:effectExtent l="19050" t="0" r="0" b="0"/>
                  <wp:wrapSquare wrapText="bothSides"/>
                  <wp:docPr id="24" name="Рисунок 28" descr="http://www.openclass.ru/sites/default/files/dig_resource/2009/11/__19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openclass.ru/sites/default/files/dig_resource/2009/11/__19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5705">
              <w:rPr>
                <w:rFonts w:ascii="Times New Roman" w:hAnsi="Times New Roman" w:cs="Times New Roman"/>
                <w:sz w:val="24"/>
                <w:szCs w:val="24"/>
              </w:rPr>
              <w:t>Улыбнуться, приоткрыть рот. Кончиком языка «почистить» нижние и верхние зубы с внутренней стороны, делая языком движения вправо-влево. Нижняя челюсть при этом не двигается.</w:t>
            </w:r>
          </w:p>
          <w:p w:rsidR="00A612CF" w:rsidRDefault="00B22D5E" w:rsidP="00B2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5236845</wp:posOffset>
                  </wp:positionV>
                  <wp:extent cx="1496695" cy="1052830"/>
                  <wp:effectExtent l="19050" t="0" r="8255" b="0"/>
                  <wp:wrapSquare wrapText="bothSides"/>
                  <wp:docPr id="27" name="Рисунок 16" descr="http://www.openclass.ru/sites/default/files/dig_resource/2009/11/__93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openclass.ru/sites/default/files/dig_resource/2009/11/__93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1315720</wp:posOffset>
                  </wp:positionV>
                  <wp:extent cx="1130300" cy="789305"/>
                  <wp:effectExtent l="19050" t="0" r="0" b="0"/>
                  <wp:wrapSquare wrapText="bothSides"/>
                  <wp:docPr id="9" name="Рисунок 10" descr="http://www.openclass.ru/sites/default/files/dig_resource/2009/11/__12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openclass.ru/sites/default/files/dig_resource/2009/11/__12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ибок»</w:t>
            </w:r>
          </w:p>
          <w:p w:rsidR="00B22D5E" w:rsidRDefault="00B22D5E" w:rsidP="00B22D5E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0">
              <w:rPr>
                <w:rFonts w:ascii="Times New Roman" w:hAnsi="Times New Roman" w:cs="Times New Roman"/>
                <w:sz w:val="24"/>
                <w:szCs w:val="24"/>
              </w:rPr>
              <w:t xml:space="preserve">Улыбнуться, открыть рот. Присосать широкий язык к нёбу. Это шляпка гриба, а подъязычная связка – ножка. Кончик языка не должен подворачиваться, губы – в улыбке. Если ребенку не удается присосать язык, то можно пощелкать языком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470">
              <w:rPr>
                <w:rFonts w:ascii="Times New Roman" w:hAnsi="Times New Roman" w:cs="Times New Roman"/>
                <w:sz w:val="24"/>
                <w:szCs w:val="24"/>
              </w:rPr>
              <w:t>«Лошадка». В пощелкивании тренируется нужное движение языка.</w:t>
            </w:r>
          </w:p>
          <w:p w:rsidR="00B22D5E" w:rsidRPr="00A612CF" w:rsidRDefault="00B22D5E" w:rsidP="00B22D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</w:tcPr>
          <w:p w:rsidR="00E82FC8" w:rsidRPr="00B5590F" w:rsidRDefault="00E82FC8" w:rsidP="00E82FC8">
            <w:pPr>
              <w:jc w:val="center"/>
              <w:rPr>
                <w:sz w:val="28"/>
                <w:szCs w:val="28"/>
              </w:rPr>
            </w:pPr>
          </w:p>
          <w:p w:rsidR="00E82FC8" w:rsidRPr="001610A4" w:rsidRDefault="00A34468" w:rsidP="00B3079B">
            <w:pPr>
              <w:ind w:left="255" w:right="25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БДОУ </w:t>
            </w:r>
            <w:proofErr w:type="gramStart"/>
            <w:r>
              <w:rPr>
                <w:b/>
                <w:i/>
                <w:sz w:val="28"/>
                <w:szCs w:val="28"/>
              </w:rPr>
              <w:t>« Детский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сад «Журавлик»</w:t>
            </w: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28"/>
                <w:szCs w:val="28"/>
              </w:rPr>
            </w:pP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28"/>
                <w:szCs w:val="28"/>
              </w:rPr>
            </w:pP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28"/>
                <w:szCs w:val="28"/>
              </w:rPr>
            </w:pP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28"/>
                <w:szCs w:val="28"/>
              </w:rPr>
            </w:pP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28"/>
                <w:szCs w:val="28"/>
              </w:rPr>
            </w:pP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28"/>
                <w:szCs w:val="28"/>
              </w:rPr>
            </w:pP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28"/>
                <w:szCs w:val="28"/>
              </w:rPr>
            </w:pP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28"/>
                <w:szCs w:val="28"/>
              </w:rPr>
            </w:pP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32"/>
                <w:szCs w:val="32"/>
              </w:rPr>
            </w:pPr>
            <w:r w:rsidRPr="001610A4">
              <w:rPr>
                <w:b/>
                <w:i/>
                <w:sz w:val="32"/>
                <w:szCs w:val="32"/>
              </w:rPr>
              <w:t>АРТИКУЛЯЦИОННАЯ ГИМНАСТИКА</w:t>
            </w: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32"/>
                <w:szCs w:val="32"/>
              </w:rPr>
            </w:pPr>
            <w:r w:rsidRPr="001610A4">
              <w:rPr>
                <w:b/>
                <w:i/>
                <w:sz w:val="32"/>
                <w:szCs w:val="32"/>
              </w:rPr>
              <w:t>для непослушных звуков</w:t>
            </w: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32"/>
                <w:szCs w:val="32"/>
              </w:rPr>
            </w:pPr>
            <w:r w:rsidRPr="001610A4">
              <w:rPr>
                <w:b/>
                <w:i/>
                <w:sz w:val="32"/>
                <w:szCs w:val="32"/>
              </w:rPr>
              <w:t>(</w:t>
            </w:r>
            <w:r w:rsidR="0091789C" w:rsidRPr="001610A4">
              <w:rPr>
                <w:b/>
                <w:i/>
                <w:sz w:val="32"/>
                <w:szCs w:val="32"/>
              </w:rPr>
              <w:t>Р, Р'</w:t>
            </w:r>
            <w:r w:rsidRPr="001610A4">
              <w:rPr>
                <w:b/>
                <w:i/>
                <w:sz w:val="32"/>
                <w:szCs w:val="32"/>
              </w:rPr>
              <w:t>)</w:t>
            </w: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32"/>
                <w:szCs w:val="32"/>
              </w:rPr>
            </w:pP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32"/>
                <w:szCs w:val="32"/>
              </w:rPr>
            </w:pP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32"/>
                <w:szCs w:val="32"/>
              </w:rPr>
            </w:pPr>
            <w:r w:rsidRPr="001610A4">
              <w:rPr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87977" cy="1119848"/>
                  <wp:effectExtent l="19050" t="0" r="0" b="0"/>
                  <wp:docPr id="1" name="Рисунок 1" descr="C:\Documents and Settings\Admin\Рабочий стол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94" cy="1126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32"/>
                <w:szCs w:val="32"/>
              </w:rPr>
            </w:pP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32"/>
                <w:szCs w:val="32"/>
              </w:rPr>
            </w:pP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32"/>
                <w:szCs w:val="32"/>
              </w:rPr>
            </w:pPr>
          </w:p>
          <w:p w:rsidR="00E82FC8" w:rsidRPr="001610A4" w:rsidRDefault="00E82FC8" w:rsidP="00B3079B">
            <w:pPr>
              <w:ind w:left="255" w:right="253"/>
              <w:jc w:val="center"/>
              <w:rPr>
                <w:b/>
                <w:i/>
                <w:sz w:val="32"/>
                <w:szCs w:val="32"/>
              </w:rPr>
            </w:pPr>
          </w:p>
          <w:p w:rsidR="00E82FC8" w:rsidRPr="001610A4" w:rsidRDefault="00E82FC8" w:rsidP="001610A4">
            <w:pPr>
              <w:ind w:left="255" w:right="253"/>
              <w:jc w:val="center"/>
              <w:rPr>
                <w:b/>
                <w:i/>
                <w:sz w:val="28"/>
                <w:szCs w:val="28"/>
              </w:rPr>
            </w:pPr>
            <w:r w:rsidRPr="001610A4">
              <w:rPr>
                <w:b/>
                <w:i/>
                <w:sz w:val="28"/>
                <w:szCs w:val="28"/>
              </w:rPr>
              <w:t>в помощь родителям</w:t>
            </w:r>
          </w:p>
          <w:p w:rsidR="00E82FC8" w:rsidRPr="001610A4" w:rsidRDefault="00E82FC8" w:rsidP="00B3079B">
            <w:pPr>
              <w:ind w:left="255" w:right="253"/>
              <w:rPr>
                <w:b/>
                <w:i/>
                <w:sz w:val="28"/>
                <w:szCs w:val="28"/>
              </w:rPr>
            </w:pPr>
          </w:p>
          <w:p w:rsidR="00E82FC8" w:rsidRPr="001610A4" w:rsidRDefault="00E82FC8" w:rsidP="00B3079B">
            <w:pPr>
              <w:ind w:left="255" w:right="253" w:firstLine="2239"/>
              <w:rPr>
                <w:b/>
                <w:i/>
                <w:sz w:val="28"/>
                <w:szCs w:val="28"/>
              </w:rPr>
            </w:pPr>
          </w:p>
          <w:p w:rsidR="00E82FC8" w:rsidRPr="001610A4" w:rsidRDefault="00E82FC8" w:rsidP="00B3079B">
            <w:pPr>
              <w:ind w:left="255" w:right="253" w:firstLine="2239"/>
              <w:rPr>
                <w:b/>
                <w:i/>
                <w:sz w:val="28"/>
                <w:szCs w:val="28"/>
              </w:rPr>
            </w:pPr>
          </w:p>
          <w:p w:rsidR="00E82FC8" w:rsidRPr="001610A4" w:rsidRDefault="00E82FC8" w:rsidP="001610A4">
            <w:pPr>
              <w:ind w:left="255" w:right="253" w:firstLine="113"/>
              <w:jc w:val="center"/>
              <w:rPr>
                <w:b/>
                <w:i/>
                <w:sz w:val="28"/>
                <w:szCs w:val="28"/>
              </w:rPr>
            </w:pPr>
            <w:r w:rsidRPr="001610A4">
              <w:rPr>
                <w:b/>
                <w:i/>
                <w:sz w:val="28"/>
                <w:szCs w:val="28"/>
              </w:rPr>
              <w:t>Составила: учитель-логопед</w:t>
            </w:r>
          </w:p>
          <w:p w:rsidR="00E82FC8" w:rsidRPr="001610A4" w:rsidRDefault="00A34468" w:rsidP="00A34468">
            <w:pPr>
              <w:ind w:left="255" w:right="253" w:firstLine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Куколева Ю.В.</w:t>
            </w:r>
            <w:bookmarkStart w:id="0" w:name="_GoBack"/>
            <w:bookmarkEnd w:id="0"/>
          </w:p>
          <w:p w:rsidR="00E82FC8" w:rsidRDefault="00E82FC8" w:rsidP="00B3079B">
            <w:pPr>
              <w:ind w:left="255" w:right="253" w:firstLine="113"/>
              <w:rPr>
                <w:b/>
                <w:sz w:val="28"/>
                <w:szCs w:val="28"/>
              </w:rPr>
            </w:pPr>
          </w:p>
          <w:p w:rsidR="00A612CF" w:rsidRDefault="00A612CF" w:rsidP="00495705">
            <w:pPr>
              <w:ind w:right="253"/>
              <w:rPr>
                <w:b/>
                <w:sz w:val="28"/>
                <w:szCs w:val="28"/>
              </w:rPr>
            </w:pPr>
          </w:p>
          <w:p w:rsidR="00017470" w:rsidRDefault="00017470" w:rsidP="00017470">
            <w:pPr>
              <w:ind w:left="36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E50" w:rsidRDefault="00E82E50" w:rsidP="00E82E50">
            <w:pPr>
              <w:ind w:left="3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2E50">
              <w:rPr>
                <w:rFonts w:ascii="Times New Roman" w:hAnsi="Times New Roman" w:cs="Times New Roman"/>
                <w:b/>
                <w:sz w:val="24"/>
                <w:szCs w:val="24"/>
              </w:rPr>
              <w:t>Барабан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7470" w:rsidRDefault="00E82E50" w:rsidP="00E82E50">
            <w:pPr>
              <w:ind w:left="3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9205" cy="1149928"/>
                  <wp:effectExtent l="19050" t="0" r="5195" b="0"/>
                  <wp:docPr id="34" name="Рисунок 34" descr="artikulaciya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rtikulaciya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 r="57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05" cy="114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1094509"/>
                  <wp:effectExtent l="19050" t="0" r="0" b="0"/>
                  <wp:docPr id="33" name="Рисунок 37" descr="artikulaciya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rtikulaciya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 l="57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05" cy="1094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E50" w:rsidRDefault="00E82E50" w:rsidP="00E82E50">
            <w:pPr>
              <w:ind w:left="3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E50" w:rsidRPr="00E82E50" w:rsidRDefault="00E82E50" w:rsidP="00E82E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50">
              <w:rPr>
                <w:rFonts w:ascii="Times New Roman" w:hAnsi="Times New Roman" w:cs="Times New Roman"/>
                <w:sz w:val="24"/>
                <w:szCs w:val="24"/>
              </w:rPr>
              <w:t xml:space="preserve">Улыбнуться, открыть рот. Многократно и отчетливо произносить звук Д-Д-Д. язык при произнесении этого звука упирается в верхние зубы, рот не закрывать. Очень часто при выполнении этого упражнения ребенок закрывает рот. Чтобы этого не происходило, можно зажать зубами палочку шириной примерно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E82E50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E82E50">
              <w:rPr>
                <w:rFonts w:ascii="Times New Roman" w:hAnsi="Times New Roman" w:cs="Times New Roman"/>
                <w:sz w:val="24"/>
                <w:szCs w:val="24"/>
              </w:rPr>
              <w:t xml:space="preserve"> или ручку детской зубной щетки прямоугольной формы.</w:t>
            </w:r>
          </w:p>
          <w:p w:rsidR="00E82E50" w:rsidRDefault="00E82E50" w:rsidP="00E82E50">
            <w:pPr>
              <w:ind w:left="36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79B" w:rsidRDefault="00E82E50" w:rsidP="00E8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армошка»</w:t>
            </w:r>
          </w:p>
          <w:p w:rsidR="00E82E50" w:rsidRDefault="00E82E50" w:rsidP="00E8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7232" cy="955963"/>
                  <wp:effectExtent l="19050" t="0" r="0" b="0"/>
                  <wp:docPr id="43" name="Рисунок 43" descr="artikulaciya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rtikulaciya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 r="57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232" cy="955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1273" cy="955963"/>
                  <wp:effectExtent l="19050" t="0" r="6927" b="0"/>
                  <wp:docPr id="40" name="Рисунок 40" descr="artikulaciya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rtikulaciya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 l="56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73" cy="955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E50" w:rsidRDefault="00E82E50" w:rsidP="00E8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E50" w:rsidRPr="00E82E50" w:rsidRDefault="00E82E50" w:rsidP="00E82E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5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gramStart"/>
            <w:r w:rsidRPr="00E82E50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gramEnd"/>
            <w:r w:rsidRPr="00E82E50">
              <w:rPr>
                <w:rFonts w:ascii="Times New Roman" w:hAnsi="Times New Roman" w:cs="Times New Roman"/>
                <w:sz w:val="24"/>
                <w:szCs w:val="24"/>
              </w:rPr>
              <w:t xml:space="preserve"> как и в упражнении «Грибок», губы в улыбке. Не отрывая языка, открывать и закрывать рот.</w:t>
            </w:r>
          </w:p>
          <w:p w:rsidR="00E82E50" w:rsidRPr="00495705" w:rsidRDefault="00E82E50" w:rsidP="00E82E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7E78" w:rsidRDefault="00737E78"/>
    <w:sectPr w:rsidR="00737E78" w:rsidSect="00E82FC8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3B0"/>
    <w:multiLevelType w:val="hybridMultilevel"/>
    <w:tmpl w:val="DFE61160"/>
    <w:lvl w:ilvl="0" w:tplc="F7CE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F6D95"/>
    <w:multiLevelType w:val="hybridMultilevel"/>
    <w:tmpl w:val="83D612A0"/>
    <w:lvl w:ilvl="0" w:tplc="8F02BE3C">
      <w:start w:val="1"/>
      <w:numFmt w:val="decimal"/>
      <w:lvlText w:val="%1."/>
      <w:lvlJc w:val="left"/>
      <w:pPr>
        <w:ind w:left="34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 w15:restartNumberingAfterBreak="0">
    <w:nsid w:val="55416F01"/>
    <w:multiLevelType w:val="hybridMultilevel"/>
    <w:tmpl w:val="8898D7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FC8"/>
    <w:rsid w:val="00017470"/>
    <w:rsid w:val="000F0E3F"/>
    <w:rsid w:val="001610A4"/>
    <w:rsid w:val="0016714D"/>
    <w:rsid w:val="001A6290"/>
    <w:rsid w:val="00293363"/>
    <w:rsid w:val="00293EA4"/>
    <w:rsid w:val="003660DC"/>
    <w:rsid w:val="003B19D0"/>
    <w:rsid w:val="003F7A2A"/>
    <w:rsid w:val="00471DAE"/>
    <w:rsid w:val="00495705"/>
    <w:rsid w:val="005C53A9"/>
    <w:rsid w:val="00664962"/>
    <w:rsid w:val="00737E78"/>
    <w:rsid w:val="008F274B"/>
    <w:rsid w:val="00913A7E"/>
    <w:rsid w:val="0091789C"/>
    <w:rsid w:val="0092542D"/>
    <w:rsid w:val="00996292"/>
    <w:rsid w:val="009B1CB7"/>
    <w:rsid w:val="009E5619"/>
    <w:rsid w:val="00A34468"/>
    <w:rsid w:val="00A612CF"/>
    <w:rsid w:val="00A746EF"/>
    <w:rsid w:val="00B133BB"/>
    <w:rsid w:val="00B22D5E"/>
    <w:rsid w:val="00B3079B"/>
    <w:rsid w:val="00B5590F"/>
    <w:rsid w:val="00B83C23"/>
    <w:rsid w:val="00BC094A"/>
    <w:rsid w:val="00CD53B4"/>
    <w:rsid w:val="00D33122"/>
    <w:rsid w:val="00E82E50"/>
    <w:rsid w:val="00E82FC8"/>
    <w:rsid w:val="00EA1E88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4D3A5D-CA7A-4454-9124-57356CC1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7D99-4C28-4691-9A62-B79D0170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1-03-10T07:09:00Z</cp:lastPrinted>
  <dcterms:created xsi:type="dcterms:W3CDTF">2022-10-20T14:43:00Z</dcterms:created>
  <dcterms:modified xsi:type="dcterms:W3CDTF">2024-10-22T08:04:00Z</dcterms:modified>
</cp:coreProperties>
</file>